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CE5094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3228CF75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>el Dominio + 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121F3417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 (che chiameremo parti), che 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77777777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45383197" w:rsidR="006573C3" w:rsidRDefault="006573C3" w:rsidP="00D23A09">
      <w:pPr>
        <w:rPr>
          <w:noProof/>
        </w:rPr>
      </w:pPr>
    </w:p>
    <w:p w14:paraId="464EC989" w14:textId="17D34599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1F21CCF6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B27D74C" w:rsidR="005969CE" w:rsidRDefault="000F3892" w:rsidP="00596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065FEA1A">
                <wp:simplePos x="0" y="0"/>
                <wp:positionH relativeFrom="margin">
                  <wp:align>center</wp:align>
                </wp:positionH>
                <wp:positionV relativeFrom="paragraph">
                  <wp:posOffset>5011745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94.65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quGwIAAEIEAAAOAAAAZHJzL2Uyb0RvYy54bWysU01v2zAMvQ/YfxB0X5yk61A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5CFBBABD">
            <wp:simplePos x="0" y="0"/>
            <wp:positionH relativeFrom="margin">
              <wp:posOffset>-53162</wp:posOffset>
            </wp:positionH>
            <wp:positionV relativeFrom="paragraph">
              <wp:posOffset>458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464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7D9D68A6">
                <wp:simplePos x="0" y="0"/>
                <wp:positionH relativeFrom="margin">
                  <wp:align>left</wp:align>
                </wp:positionH>
                <wp:positionV relativeFrom="paragraph">
                  <wp:posOffset>5469107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6A2B7" id="Connettore diritto 46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0.65pt" to="509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32C4F7F0" w14:textId="1ECD00DE" w:rsidR="006573C3" w:rsidRDefault="006573C3" w:rsidP="00D23A09"/>
    <w:p w14:paraId="48471771" w14:textId="5FCCB0B9" w:rsidR="006573C3" w:rsidRDefault="000F3892" w:rsidP="00D23A09"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049495BD">
            <wp:simplePos x="0" y="0"/>
            <wp:positionH relativeFrom="margin">
              <wp:posOffset>715010</wp:posOffset>
            </wp:positionH>
            <wp:positionV relativeFrom="paragraph">
              <wp:posOffset>10160</wp:posOffset>
            </wp:positionV>
            <wp:extent cx="4910455" cy="2923540"/>
            <wp:effectExtent l="0" t="0" r="444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91045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600139E2">
                <wp:simplePos x="0" y="0"/>
                <wp:positionH relativeFrom="margin">
                  <wp:align>center</wp:align>
                </wp:positionH>
                <wp:positionV relativeFrom="paragraph">
                  <wp:posOffset>397968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3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0A6B58" w14:textId="6F348E37" w:rsidR="00660642" w:rsidRDefault="00660642" w:rsidP="00D23A09"/>
    <w:p w14:paraId="6C138FFA" w14:textId="44C04718" w:rsidR="00315464" w:rsidRDefault="00325F32" w:rsidP="000F389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610FCF55" wp14:editId="21DA9423">
            <wp:simplePos x="0" y="0"/>
            <wp:positionH relativeFrom="margin">
              <wp:align>center</wp:align>
            </wp:positionH>
            <wp:positionV relativeFrom="paragraph">
              <wp:posOffset>326213</wp:posOffset>
            </wp:positionV>
            <wp:extent cx="5674360" cy="2880995"/>
            <wp:effectExtent l="0" t="0" r="2540" b="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413C5CE6" w14:textId="77777777" w:rsidR="00325F32" w:rsidRDefault="00325F32" w:rsidP="006573C3">
      <w:pPr>
        <w:pStyle w:val="Titolo2"/>
        <w:rPr>
          <w:sz w:val="32"/>
          <w:szCs w:val="32"/>
        </w:rPr>
      </w:pPr>
    </w:p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03FEBED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R2HgIAAEIEAAAOAAAAZHJzL2Uyb0RvYy54bWysU8Fu2zAMvQ/YPwi6L07SNS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CE5094">
                              <w:fldChar w:fldCharType="begin"/>
                            </w:r>
                            <w:r w:rsidR="00CE5094">
                              <w:instrText xml:space="preserve"> SEQ Schermata \* ARABIC </w:instrText>
                            </w:r>
                            <w:r w:rsidR="00CE5094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CE50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CE5094">
                        <w:fldChar w:fldCharType="begin"/>
                      </w:r>
                      <w:r w:rsidR="00CE5094">
                        <w:instrText xml:space="preserve"> SEQ Schermata \* ARABIC </w:instrText>
                      </w:r>
                      <w:r w:rsidR="00CE5094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CE5094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6A65AD6D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>, Punti di Interesse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)</w:t>
      </w:r>
      <w:r w:rsidR="00B717F2">
        <w:rPr>
          <w:sz w:val="28"/>
          <w:szCs w:val="28"/>
        </w:rPr>
        <w:t>; g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723CCC">
        <w:rPr>
          <w:sz w:val="28"/>
          <w:szCs w:val="28"/>
        </w:rPr>
        <w:t xml:space="preserve">, </w:t>
      </w:r>
      <w:r w:rsidR="00C65E31">
        <w:rPr>
          <w:sz w:val="28"/>
          <w:szCs w:val="28"/>
        </w:rPr>
        <w:t>forma</w:t>
      </w:r>
      <w:r w:rsidR="008B1362">
        <w:rPr>
          <w:sz w:val="28"/>
          <w:szCs w:val="28"/>
        </w:rPr>
        <w:t>t</w:t>
      </w:r>
      <w:r w:rsidR="00C65E31">
        <w:rPr>
          <w:sz w:val="28"/>
          <w:szCs w:val="28"/>
        </w:rPr>
        <w:t xml:space="preserve">i da </w:t>
      </w:r>
      <w:r w:rsidR="00F41A46">
        <w:rPr>
          <w:sz w:val="28"/>
          <w:szCs w:val="28"/>
        </w:rPr>
        <w:t>un testo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5AB42E7B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>; sono inoltre descritti i comportamenti delle classi di analisi attraverso Sequence Diagrams e Activity Diagrams.</w:t>
      </w:r>
    </w:p>
    <w:p w14:paraId="3738810E" w14:textId="18E7D132" w:rsidR="00857B0A" w:rsidRDefault="00857B0A" w:rsidP="003F37CF">
      <w:pPr>
        <w:rPr>
          <w:sz w:val="28"/>
          <w:szCs w:val="28"/>
        </w:rPr>
      </w:pP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08663AA" w:rsidR="00D0284F" w:rsidRPr="00D0284F" w:rsidRDefault="00D0284F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7E249EE0">
                <wp:simplePos x="0" y="0"/>
                <wp:positionH relativeFrom="margin">
                  <wp:posOffset>522501</wp:posOffset>
                </wp:positionH>
                <wp:positionV relativeFrom="paragraph">
                  <wp:posOffset>8763000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4" type="#_x0000_t202" style="position:absolute;left:0;text-align:left;margin-left:41.15pt;margin-top:690pt;width:248.65pt;height:15.0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1966C76" wp14:editId="5007B806">
            <wp:simplePos x="0" y="0"/>
            <wp:positionH relativeFrom="margin">
              <wp:posOffset>170121</wp:posOffset>
            </wp:positionH>
            <wp:positionV relativeFrom="paragraph">
              <wp:posOffset>461172</wp:posOffset>
            </wp:positionV>
            <wp:extent cx="5932805" cy="8293735"/>
            <wp:effectExtent l="0" t="0" r="0" b="0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3"/>
                    <a:stretch/>
                  </pic:blipFill>
                  <pic:spPr bwMode="auto">
                    <a:xfrm>
                      <a:off x="0" y="0"/>
                      <a:ext cx="5932805" cy="829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80C">
        <w:rPr>
          <w:sz w:val="36"/>
          <w:szCs w:val="36"/>
        </w:rPr>
        <w:t>Class Diagrams di Analisi</w:t>
      </w:r>
    </w:p>
    <w:p w14:paraId="236FB7C8" w14:textId="211AA253" w:rsidR="001840F3" w:rsidRDefault="009B2D85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123D0C" wp14:editId="6E239D62">
                <wp:simplePos x="0" y="0"/>
                <wp:positionH relativeFrom="margin">
                  <wp:align>center</wp:align>
                </wp:positionH>
                <wp:positionV relativeFrom="paragraph">
                  <wp:posOffset>8536896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7F9CF" w14:textId="057C31F6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23D0C" id="Casella di testo 49" o:spid="_x0000_s1045" type="#_x0000_t202" style="position:absolute;margin-left:0;margin-top:672.2pt;width:181.5pt;height:18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" stroked="f">
                <v:textbox inset="0,0,0,0">
                  <w:txbxContent>
                    <w:p w14:paraId="6307F9CF" w14:textId="057C31F6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2624" behindDoc="0" locked="0" layoutInCell="1" allowOverlap="1" wp14:anchorId="1F589C15" wp14:editId="6A54F94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889115" cy="8218805"/>
            <wp:effectExtent l="0" t="0" r="6985" b="0"/>
            <wp:wrapThrough wrapText="bothSides">
              <wp:wrapPolygon edited="0">
                <wp:start x="0" y="0"/>
                <wp:lineTo x="0" y="21528"/>
                <wp:lineTo x="21562" y="21528"/>
                <wp:lineTo x="21562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9"/>
                    <a:stretch/>
                  </pic:blipFill>
                  <pic:spPr bwMode="auto">
                    <a:xfrm>
                      <a:off x="0" y="0"/>
                      <a:ext cx="688911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798F3" w14:textId="400C2143" w:rsidR="009A580C" w:rsidRDefault="009A580C" w:rsidP="003F37CF">
      <w:pPr>
        <w:rPr>
          <w:noProof/>
          <w:sz w:val="28"/>
          <w:szCs w:val="28"/>
        </w:rPr>
      </w:pPr>
    </w:p>
    <w:p w14:paraId="06BBD32F" w14:textId="5CEB83F6" w:rsidR="00300A70" w:rsidRDefault="00300A70" w:rsidP="003F37CF">
      <w:pPr>
        <w:rPr>
          <w:noProof/>
          <w:sz w:val="28"/>
          <w:szCs w:val="28"/>
        </w:rPr>
      </w:pPr>
    </w:p>
    <w:p w14:paraId="74471A26" w14:textId="5232679B" w:rsidR="00300A70" w:rsidRDefault="0052157B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2080" behindDoc="0" locked="0" layoutInCell="1" allowOverlap="1" wp14:anchorId="441B0FC4" wp14:editId="72BD8D15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7111365" cy="6103620"/>
            <wp:effectExtent l="0" t="0" r="0" b="0"/>
            <wp:wrapTopAndBottom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5"/>
                    <a:stretch/>
                  </pic:blipFill>
                  <pic:spPr bwMode="auto">
                    <a:xfrm>
                      <a:off x="0" y="0"/>
                      <a:ext cx="711136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F855F" w14:textId="7639639D" w:rsidR="00300A70" w:rsidRDefault="0052157B" w:rsidP="003F37CF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12AF7C84">
                <wp:simplePos x="0" y="0"/>
                <wp:positionH relativeFrom="margin">
                  <wp:align>center</wp:align>
                </wp:positionH>
                <wp:positionV relativeFrom="paragraph">
                  <wp:posOffset>6574155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6" type="#_x0000_t202" style="position:absolute;margin-left:0;margin-top:517.65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2A33BB" w14:textId="4B8F78A2" w:rsidR="00300A70" w:rsidRDefault="00300A70" w:rsidP="003F37CF">
      <w:pPr>
        <w:rPr>
          <w:noProof/>
          <w:sz w:val="28"/>
          <w:szCs w:val="28"/>
        </w:rPr>
      </w:pPr>
    </w:p>
    <w:p w14:paraId="3216BB5D" w14:textId="3A61D074" w:rsidR="00300A70" w:rsidRDefault="00300A70" w:rsidP="003F37CF">
      <w:pPr>
        <w:rPr>
          <w:noProof/>
          <w:sz w:val="28"/>
          <w:szCs w:val="28"/>
        </w:rPr>
      </w:pPr>
    </w:p>
    <w:p w14:paraId="0E27C91A" w14:textId="73702FFC" w:rsidR="00300A70" w:rsidRDefault="00300A70" w:rsidP="003F37CF">
      <w:pPr>
        <w:rPr>
          <w:noProof/>
          <w:sz w:val="28"/>
          <w:szCs w:val="28"/>
        </w:rPr>
      </w:pPr>
    </w:p>
    <w:p w14:paraId="5CAAFE69" w14:textId="7BA3A2AE" w:rsidR="00300A70" w:rsidRDefault="00300A70" w:rsidP="003F37CF">
      <w:pPr>
        <w:rPr>
          <w:noProof/>
          <w:sz w:val="28"/>
          <w:szCs w:val="28"/>
        </w:rPr>
      </w:pPr>
    </w:p>
    <w:p w14:paraId="36C1A9F7" w14:textId="27CEF50E" w:rsidR="00300A70" w:rsidRDefault="00300A70" w:rsidP="003F37CF">
      <w:pPr>
        <w:rPr>
          <w:noProof/>
          <w:sz w:val="28"/>
          <w:szCs w:val="28"/>
        </w:rPr>
      </w:pPr>
    </w:p>
    <w:p w14:paraId="72EC00AE" w14:textId="045ED9ED" w:rsidR="00300A70" w:rsidRDefault="00300A70" w:rsidP="003F37CF">
      <w:pPr>
        <w:rPr>
          <w:noProof/>
          <w:sz w:val="28"/>
          <w:szCs w:val="28"/>
        </w:rPr>
      </w:pPr>
    </w:p>
    <w:p w14:paraId="3C69BB76" w14:textId="64B6BB23" w:rsidR="00300A70" w:rsidRDefault="00300A70" w:rsidP="003F37CF">
      <w:pPr>
        <w:rPr>
          <w:sz w:val="28"/>
          <w:szCs w:val="28"/>
        </w:rPr>
      </w:pPr>
    </w:p>
    <w:p w14:paraId="69B07F7B" w14:textId="3C04ED86" w:rsidR="00F23346" w:rsidRDefault="0052157B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3104" behindDoc="0" locked="0" layoutInCell="1" allowOverlap="1" wp14:anchorId="03174FC2" wp14:editId="057BD031">
            <wp:simplePos x="0" y="0"/>
            <wp:positionH relativeFrom="margin">
              <wp:align>center</wp:align>
            </wp:positionH>
            <wp:positionV relativeFrom="paragraph">
              <wp:posOffset>261603</wp:posOffset>
            </wp:positionV>
            <wp:extent cx="6115685" cy="4364355"/>
            <wp:effectExtent l="0" t="0" r="0" b="0"/>
            <wp:wrapTopAndBottom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33"/>
                    <a:stretch/>
                  </pic:blipFill>
                  <pic:spPr bwMode="auto">
                    <a:xfrm>
                      <a:off x="0" y="0"/>
                      <a:ext cx="6115685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13FD" w14:textId="2418F071" w:rsidR="0052157B" w:rsidRDefault="0052157B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6BCCF2D1">
                <wp:simplePos x="0" y="0"/>
                <wp:positionH relativeFrom="margin">
                  <wp:align>center</wp:align>
                </wp:positionH>
                <wp:positionV relativeFrom="paragraph">
                  <wp:posOffset>4622305</wp:posOffset>
                </wp:positionV>
                <wp:extent cx="1626235" cy="23368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47" type="#_x0000_t202" style="position:absolute;margin-left:0;margin-top:363.95pt;width:128.05pt;height:18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2E8699" w14:textId="06EE4732" w:rsidR="0052157B" w:rsidRDefault="0052157B" w:rsidP="003F37CF">
      <w:pPr>
        <w:rPr>
          <w:sz w:val="28"/>
          <w:szCs w:val="28"/>
        </w:rPr>
      </w:pPr>
    </w:p>
    <w:p w14:paraId="7E2DF1B2" w14:textId="439E4422" w:rsidR="0052157B" w:rsidRDefault="0052157B" w:rsidP="003F37CF">
      <w:pPr>
        <w:rPr>
          <w:sz w:val="28"/>
          <w:szCs w:val="28"/>
        </w:rPr>
      </w:pPr>
    </w:p>
    <w:p w14:paraId="29A8999B" w14:textId="44198D33" w:rsidR="0052157B" w:rsidRDefault="0052157B" w:rsidP="003F37CF">
      <w:pPr>
        <w:rPr>
          <w:sz w:val="28"/>
          <w:szCs w:val="28"/>
        </w:rPr>
      </w:pPr>
    </w:p>
    <w:p w14:paraId="234AB8B8" w14:textId="049D207F" w:rsidR="0052157B" w:rsidRDefault="0052157B" w:rsidP="003F37CF">
      <w:pPr>
        <w:rPr>
          <w:sz w:val="28"/>
          <w:szCs w:val="28"/>
        </w:rPr>
      </w:pPr>
    </w:p>
    <w:p w14:paraId="1AF45DB7" w14:textId="2BBBE416" w:rsidR="0052157B" w:rsidRDefault="0052157B" w:rsidP="003F37CF">
      <w:pPr>
        <w:rPr>
          <w:sz w:val="28"/>
          <w:szCs w:val="28"/>
        </w:rPr>
      </w:pPr>
    </w:p>
    <w:p w14:paraId="36CF86D6" w14:textId="77777777" w:rsidR="0052157B" w:rsidRDefault="0052157B" w:rsidP="003F37CF">
      <w:pPr>
        <w:rPr>
          <w:sz w:val="28"/>
          <w:szCs w:val="28"/>
        </w:rPr>
      </w:pPr>
    </w:p>
    <w:p w14:paraId="47DC9084" w14:textId="6A73BD69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1B5F4620" w:rsidR="00F21665" w:rsidRPr="00F21665" w:rsidRDefault="00F21665" w:rsidP="00F21665"/>
    <w:p w14:paraId="3AC0D4B8" w14:textId="241B9E2B" w:rsidR="00450777" w:rsidRDefault="00450777" w:rsidP="003F37CF">
      <w:pPr>
        <w:rPr>
          <w:sz w:val="28"/>
          <w:szCs w:val="28"/>
        </w:rPr>
      </w:pPr>
    </w:p>
    <w:p w14:paraId="206476CB" w14:textId="528FACF7" w:rsidR="00450777" w:rsidRDefault="0052157B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1056" behindDoc="0" locked="0" layoutInCell="1" allowOverlap="1" wp14:anchorId="3251FF68" wp14:editId="5AAD01CF">
            <wp:simplePos x="0" y="0"/>
            <wp:positionH relativeFrom="margin">
              <wp:posOffset>-482155</wp:posOffset>
            </wp:positionH>
            <wp:positionV relativeFrom="paragraph">
              <wp:posOffset>357843</wp:posOffset>
            </wp:positionV>
            <wp:extent cx="7108190" cy="6626225"/>
            <wp:effectExtent l="0" t="0" r="0" b="3175"/>
            <wp:wrapTopAndBottom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3" b="6968"/>
                    <a:stretch/>
                  </pic:blipFill>
                  <pic:spPr bwMode="auto">
                    <a:xfrm>
                      <a:off x="0" y="0"/>
                      <a:ext cx="7108190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84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11BC99A2">
                <wp:simplePos x="0" y="0"/>
                <wp:positionH relativeFrom="margin">
                  <wp:align>center</wp:align>
                </wp:positionH>
                <wp:positionV relativeFrom="paragraph">
                  <wp:posOffset>7084695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48" type="#_x0000_t202" style="position:absolute;margin-left:0;margin-top:557.8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576BD5" w14:textId="28FCD604" w:rsidR="00450777" w:rsidRDefault="00450777" w:rsidP="003F37CF">
      <w:pPr>
        <w:rPr>
          <w:sz w:val="28"/>
          <w:szCs w:val="28"/>
        </w:rPr>
      </w:pPr>
    </w:p>
    <w:p w14:paraId="4F8A1FF2" w14:textId="3EC77408" w:rsidR="00450777" w:rsidRDefault="00450777" w:rsidP="003F37CF">
      <w:pPr>
        <w:rPr>
          <w:sz w:val="28"/>
          <w:szCs w:val="28"/>
        </w:rPr>
      </w:pPr>
    </w:p>
    <w:p w14:paraId="52686C03" w14:textId="03B44A76" w:rsidR="00450777" w:rsidRDefault="00450777" w:rsidP="003F37CF">
      <w:pPr>
        <w:rPr>
          <w:sz w:val="28"/>
          <w:szCs w:val="28"/>
        </w:rPr>
      </w:pPr>
    </w:p>
    <w:p w14:paraId="3A888D59" w14:textId="250E393D" w:rsidR="00C05E55" w:rsidRDefault="00C05E55" w:rsidP="003F37CF">
      <w:pPr>
        <w:rPr>
          <w:sz w:val="28"/>
          <w:szCs w:val="28"/>
        </w:rPr>
      </w:pPr>
    </w:p>
    <w:p w14:paraId="46E67C87" w14:textId="2DB6A4C4" w:rsidR="00450777" w:rsidRDefault="001D4DAE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20032" behindDoc="0" locked="0" layoutInCell="1" allowOverlap="1" wp14:anchorId="63B78A9D" wp14:editId="168C666F">
            <wp:simplePos x="0" y="0"/>
            <wp:positionH relativeFrom="margin">
              <wp:posOffset>-482980</wp:posOffset>
            </wp:positionH>
            <wp:positionV relativeFrom="paragraph">
              <wp:posOffset>452078</wp:posOffset>
            </wp:positionV>
            <wp:extent cx="7239000" cy="6353175"/>
            <wp:effectExtent l="0" t="0" r="0" b="9525"/>
            <wp:wrapTopAndBottom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7239000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A778" w14:textId="46E58478" w:rsidR="00994184" w:rsidRDefault="00994184" w:rsidP="00450777">
      <w:pPr>
        <w:rPr>
          <w:noProof/>
          <w:sz w:val="28"/>
          <w:szCs w:val="28"/>
        </w:rPr>
      </w:pPr>
    </w:p>
    <w:p w14:paraId="015E3409" w14:textId="6E17B74C" w:rsidR="00994184" w:rsidRDefault="001D4DAE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B28360" wp14:editId="1EDFD84C">
                <wp:simplePos x="0" y="0"/>
                <wp:positionH relativeFrom="margin">
                  <wp:align>center</wp:align>
                </wp:positionH>
                <wp:positionV relativeFrom="paragraph">
                  <wp:posOffset>311546</wp:posOffset>
                </wp:positionV>
                <wp:extent cx="2339340" cy="248920"/>
                <wp:effectExtent l="0" t="0" r="381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A186" w14:textId="723D7130" w:rsidR="00994184" w:rsidRPr="001A4A3B" w:rsidRDefault="00994184" w:rsidP="00994184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quence Diagram 2: Reply to 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360" id="Casella di testo 44" o:spid="_x0000_s1049" type="#_x0000_t202" style="position:absolute;margin-left:0;margin-top:24.55pt;width:184.2pt;height:19.6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" stroked="f">
                <v:textbox inset="0,0,0,0">
                  <w:txbxContent>
                    <w:p w14:paraId="3BD2A186" w14:textId="723D7130" w:rsidR="00994184" w:rsidRPr="001A4A3B" w:rsidRDefault="00994184" w:rsidP="00994184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quence Diagram 2: Reply to a mess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89969B" w14:textId="77777777" w:rsidR="00994184" w:rsidRDefault="00994184" w:rsidP="006A2FFA">
      <w:pPr>
        <w:rPr>
          <w:sz w:val="28"/>
          <w:szCs w:val="28"/>
        </w:rPr>
      </w:pPr>
    </w:p>
    <w:p w14:paraId="34EAE00C" w14:textId="1E75CCC6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45649A7" w:rsidR="00450777" w:rsidRDefault="00450777" w:rsidP="00450777">
      <w:pPr>
        <w:ind w:firstLine="708"/>
        <w:rPr>
          <w:sz w:val="28"/>
          <w:szCs w:val="28"/>
        </w:rPr>
      </w:pPr>
    </w:p>
    <w:p w14:paraId="253AC0FE" w14:textId="5F15F59B" w:rsidR="00450777" w:rsidRDefault="00450777" w:rsidP="00450777">
      <w:pPr>
        <w:ind w:firstLine="708"/>
        <w:rPr>
          <w:sz w:val="28"/>
          <w:szCs w:val="28"/>
        </w:rPr>
      </w:pPr>
    </w:p>
    <w:p w14:paraId="65C570DC" w14:textId="26F2A0CB" w:rsidR="00450777" w:rsidRDefault="00A36322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50F56E6" w:rsidR="00450777" w:rsidRDefault="000A1AE7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78859682">
                <wp:simplePos x="0" y="0"/>
                <wp:positionH relativeFrom="margin">
                  <wp:align>center</wp:align>
                </wp:positionH>
                <wp:positionV relativeFrom="paragraph">
                  <wp:posOffset>560006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50" type="#_x0000_t202" style="position:absolute;left:0;text-align:left;margin-left:0;margin-top:440.9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F19644" w14:textId="5F040FEB" w:rsidR="00450777" w:rsidRPr="00450777" w:rsidRDefault="00450777" w:rsidP="00450777">
      <w:pPr>
        <w:ind w:firstLine="708"/>
        <w:rPr>
          <w:sz w:val="28"/>
          <w:szCs w:val="28"/>
        </w:rPr>
      </w:pP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D84CB4C" w:rsidR="005A7EA5" w:rsidRDefault="005A7EA5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1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15E0DBC7" w:rsidR="00F23346" w:rsidRDefault="00F23346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6E5C20C1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2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4FC4F684">
            <wp:simplePos x="0" y="0"/>
            <wp:positionH relativeFrom="margin">
              <wp:align>center</wp:align>
            </wp:positionH>
            <wp:positionV relativeFrom="paragraph">
              <wp:posOffset>251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76067DD7" w:rsidR="00F23346" w:rsidRDefault="00F23346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64BD5DE5" w:rsidR="005A7EA5" w:rsidRDefault="00CF059A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4FC81932">
                <wp:simplePos x="0" y="0"/>
                <wp:positionH relativeFrom="margin">
                  <wp:align>center</wp:align>
                </wp:positionH>
                <wp:positionV relativeFrom="paragraph">
                  <wp:posOffset>285404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3" type="#_x0000_t202" style="position:absolute;margin-left:0;margin-top:22.45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A23ED1" w14:textId="1C5ADC2D" w:rsidR="005A7EA5" w:rsidRDefault="005A7EA5" w:rsidP="00450777">
      <w:pPr>
        <w:rPr>
          <w:sz w:val="28"/>
          <w:szCs w:val="28"/>
        </w:rPr>
      </w:pP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03744968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0CF29" wp14:editId="038EAFE4">
                <wp:simplePos x="0" y="0"/>
                <wp:positionH relativeFrom="margin">
                  <wp:align>center</wp:align>
                </wp:positionH>
                <wp:positionV relativeFrom="paragraph">
                  <wp:posOffset>8711639</wp:posOffset>
                </wp:positionV>
                <wp:extent cx="1551940" cy="222885"/>
                <wp:effectExtent l="0" t="0" r="0" b="5715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D7F0" w14:textId="7838C1B4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: Add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29" id="Casella di testo 54" o:spid="_x0000_s1054" type="#_x0000_t202" style="position:absolute;margin-left:0;margin-top:685.95pt;width:122.2pt;height:17.5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" stroked="f">
                <v:textbox inset="0,0,0,0">
                  <w:txbxContent>
                    <w:p w14:paraId="51F3D7F0" w14:textId="7838C1B4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5: Add P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33DF309" wp14:editId="45F1CD51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4348480" cy="8282940"/>
            <wp:effectExtent l="0" t="0" r="0" b="381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8D5F" w14:textId="4E6CB9F8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2747EB" wp14:editId="38D1B55D">
                <wp:simplePos x="0" y="0"/>
                <wp:positionH relativeFrom="margin">
                  <wp:align>center</wp:align>
                </wp:positionH>
                <wp:positionV relativeFrom="paragraph">
                  <wp:posOffset>8687893</wp:posOffset>
                </wp:positionV>
                <wp:extent cx="1626781" cy="265814"/>
                <wp:effectExtent l="0" t="0" r="0" b="1270"/>
                <wp:wrapTopAndBottom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0DD8" w14:textId="291B44BF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7EB" id="Casella di testo 56" o:spid="_x0000_s1055" type="#_x0000_t202" style="position:absolute;margin-left:0;margin-top:684.1pt;width:128.1pt;height:20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" stroked="f">
                <v:textbox inset="0,0,0,0">
                  <w:txbxContent>
                    <w:p w14:paraId="3F990DD8" w14:textId="291B44BF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676AAED" wp14:editId="2471DF87">
            <wp:simplePos x="0" y="0"/>
            <wp:positionH relativeFrom="margin">
              <wp:align>center</wp:align>
            </wp:positionH>
            <wp:positionV relativeFrom="paragraph">
              <wp:posOffset>30</wp:posOffset>
            </wp:positionV>
            <wp:extent cx="5443855" cy="8410575"/>
            <wp:effectExtent l="0" t="0" r="4445" b="952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9BEC" w14:textId="1A1A2951" w:rsidR="00450777" w:rsidRPr="00450777" w:rsidRDefault="00450777" w:rsidP="00450777">
      <w:pPr>
        <w:rPr>
          <w:sz w:val="28"/>
          <w:szCs w:val="28"/>
        </w:rPr>
      </w:pPr>
    </w:p>
    <w:p w14:paraId="1E9E553F" w14:textId="326A67D1" w:rsidR="00450777" w:rsidRPr="00450777" w:rsidRDefault="00450777" w:rsidP="00450777">
      <w:pPr>
        <w:rPr>
          <w:sz w:val="28"/>
          <w:szCs w:val="28"/>
        </w:rPr>
      </w:pPr>
    </w:p>
    <w:p w14:paraId="1780DC16" w14:textId="2DF4C19D" w:rsidR="00450777" w:rsidRPr="00450777" w:rsidRDefault="00450777" w:rsidP="00450777">
      <w:pPr>
        <w:rPr>
          <w:sz w:val="28"/>
          <w:szCs w:val="28"/>
        </w:rPr>
      </w:pPr>
    </w:p>
    <w:p w14:paraId="0CB43180" w14:textId="371D8D2D" w:rsidR="00450777" w:rsidRPr="00450777" w:rsidRDefault="00B736B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32013B5" wp14:editId="03BDBF6F">
            <wp:simplePos x="0" y="0"/>
            <wp:positionH relativeFrom="margin">
              <wp:align>right</wp:align>
            </wp:positionH>
            <wp:positionV relativeFrom="paragraph">
              <wp:posOffset>556083</wp:posOffset>
            </wp:positionV>
            <wp:extent cx="6113780" cy="5752465"/>
            <wp:effectExtent l="0" t="0" r="1270" b="63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6EEB" w14:textId="06D55466" w:rsidR="00450777" w:rsidRPr="00450777" w:rsidRDefault="00450777" w:rsidP="00450777">
      <w:pPr>
        <w:rPr>
          <w:sz w:val="28"/>
          <w:szCs w:val="28"/>
        </w:rPr>
      </w:pPr>
    </w:p>
    <w:p w14:paraId="1B600C9B" w14:textId="3EF58796" w:rsidR="00450777" w:rsidRPr="00450777" w:rsidRDefault="00450777" w:rsidP="00450777">
      <w:pPr>
        <w:rPr>
          <w:sz w:val="28"/>
          <w:szCs w:val="28"/>
        </w:rPr>
      </w:pPr>
    </w:p>
    <w:p w14:paraId="28B9A989" w14:textId="4E7AD0CE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709C6" wp14:editId="58A95CD4">
                <wp:simplePos x="0" y="0"/>
                <wp:positionH relativeFrom="margin">
                  <wp:align>center</wp:align>
                </wp:positionH>
                <wp:positionV relativeFrom="paragraph">
                  <wp:posOffset>220463</wp:posOffset>
                </wp:positionV>
                <wp:extent cx="1668780" cy="247650"/>
                <wp:effectExtent l="0" t="0" r="762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7651" w14:textId="165566B7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: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09C6" id="Casella di testo 60" o:spid="_x0000_s1056" type="#_x0000_t202" style="position:absolute;margin-left:0;margin-top:17.35pt;width:131.4pt;height:19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" stroked="f">
                <v:textbox inset="0,0,0,0">
                  <w:txbxContent>
                    <w:p w14:paraId="60277651" w14:textId="165566B7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7: Messag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42797" w14:textId="30AB7ADA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64F87BF8" w:rsidR="00450777" w:rsidRPr="00450777" w:rsidRDefault="00450777" w:rsidP="00450777">
      <w:pPr>
        <w:rPr>
          <w:sz w:val="28"/>
          <w:szCs w:val="28"/>
        </w:rPr>
      </w:pPr>
    </w:p>
    <w:p w14:paraId="54864E52" w14:textId="26044378" w:rsidR="00450777" w:rsidRPr="00450777" w:rsidRDefault="00450777" w:rsidP="00450777">
      <w:pPr>
        <w:rPr>
          <w:sz w:val="28"/>
          <w:szCs w:val="28"/>
        </w:rPr>
      </w:pPr>
    </w:p>
    <w:p w14:paraId="67AF8E12" w14:textId="181956D3" w:rsidR="00450777" w:rsidRPr="00450777" w:rsidRDefault="00450777" w:rsidP="00450777">
      <w:pPr>
        <w:rPr>
          <w:sz w:val="28"/>
          <w:szCs w:val="28"/>
        </w:rPr>
      </w:pPr>
    </w:p>
    <w:p w14:paraId="4CA01784" w14:textId="77777777" w:rsidR="0073748E" w:rsidRDefault="0073748E" w:rsidP="00450777">
      <w:pPr>
        <w:rPr>
          <w:noProof/>
          <w:sz w:val="28"/>
          <w:szCs w:val="28"/>
        </w:rPr>
      </w:pPr>
    </w:p>
    <w:p w14:paraId="52F1B9E6" w14:textId="26CA9AE7" w:rsidR="0073748E" w:rsidRDefault="00E603DD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62B9DC5" wp14:editId="43A36716">
            <wp:simplePos x="0" y="0"/>
            <wp:positionH relativeFrom="margin">
              <wp:align>center</wp:align>
            </wp:positionH>
            <wp:positionV relativeFrom="paragraph">
              <wp:posOffset>239646</wp:posOffset>
            </wp:positionV>
            <wp:extent cx="3784600" cy="5400040"/>
            <wp:effectExtent l="0" t="0" r="6350" b="0"/>
            <wp:wrapTopAndBottom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3"/>
                    <a:stretch/>
                  </pic:blipFill>
                  <pic:spPr bwMode="auto">
                    <a:xfrm>
                      <a:off x="0" y="0"/>
                      <a:ext cx="3784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5BE6" w14:textId="4AF7FDA6" w:rsidR="0073748E" w:rsidRDefault="0073748E" w:rsidP="00450777">
      <w:pPr>
        <w:rPr>
          <w:noProof/>
          <w:sz w:val="28"/>
          <w:szCs w:val="28"/>
        </w:rPr>
      </w:pPr>
    </w:p>
    <w:p w14:paraId="659E6DB6" w14:textId="23DB56B8" w:rsidR="0073748E" w:rsidRDefault="0073748E" w:rsidP="00450777">
      <w:pPr>
        <w:rPr>
          <w:noProof/>
          <w:sz w:val="28"/>
          <w:szCs w:val="28"/>
        </w:rPr>
      </w:pPr>
    </w:p>
    <w:p w14:paraId="007A9DD6" w14:textId="309A86A5" w:rsidR="0073748E" w:rsidRDefault="00E603D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DE4A2" wp14:editId="332C2B74">
                <wp:simplePos x="0" y="0"/>
                <wp:positionH relativeFrom="margin">
                  <wp:align>center</wp:align>
                </wp:positionH>
                <wp:positionV relativeFrom="paragraph">
                  <wp:posOffset>222309</wp:posOffset>
                </wp:positionV>
                <wp:extent cx="1955800" cy="222885"/>
                <wp:effectExtent l="0" t="0" r="6350" b="5715"/>
                <wp:wrapTopAndBottom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99EB" w14:textId="202D3E78" w:rsidR="0073748E" w:rsidRPr="00C02286" w:rsidRDefault="0073748E" w:rsidP="0073748E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: Delet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4A2" id="Casella di testo 73" o:spid="_x0000_s1057" type="#_x0000_t202" style="position:absolute;margin-left:0;margin-top:17.5pt;width:154pt;height:17.55pt;z-index:251815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" stroked="f">
                <v:textbox inset="0,0,0,0">
                  <w:txbxContent>
                    <w:p w14:paraId="6BCC99EB" w14:textId="202D3E78" w:rsidR="0073748E" w:rsidRPr="00C02286" w:rsidRDefault="0073748E" w:rsidP="0073748E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8: Delete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2B15" w14:textId="1288D1F0" w:rsidR="00450777" w:rsidRPr="00450777" w:rsidRDefault="00450777" w:rsidP="00450777">
      <w:pPr>
        <w:rPr>
          <w:sz w:val="28"/>
          <w:szCs w:val="28"/>
        </w:rPr>
      </w:pPr>
    </w:p>
    <w:p w14:paraId="52496E3A" w14:textId="77777777" w:rsidR="0073748E" w:rsidRDefault="0073748E" w:rsidP="00450777">
      <w:pPr>
        <w:rPr>
          <w:noProof/>
          <w:sz w:val="28"/>
          <w:szCs w:val="28"/>
        </w:rPr>
      </w:pPr>
    </w:p>
    <w:p w14:paraId="46367EE8" w14:textId="78AF11EE" w:rsidR="00450777" w:rsidRDefault="00450777" w:rsidP="00450777">
      <w:pPr>
        <w:rPr>
          <w:sz w:val="28"/>
          <w:szCs w:val="28"/>
        </w:rPr>
      </w:pPr>
    </w:p>
    <w:p w14:paraId="4B6BF58D" w14:textId="731FE939" w:rsidR="00450777" w:rsidRDefault="00450777" w:rsidP="00450777">
      <w:pPr>
        <w:rPr>
          <w:sz w:val="28"/>
          <w:szCs w:val="28"/>
        </w:rPr>
      </w:pPr>
    </w:p>
    <w:p w14:paraId="39FA1037" w14:textId="36C5BE1A" w:rsidR="00450777" w:rsidRDefault="00450777" w:rsidP="00450777">
      <w:pPr>
        <w:rPr>
          <w:sz w:val="28"/>
          <w:szCs w:val="28"/>
        </w:rPr>
      </w:pPr>
    </w:p>
    <w:p w14:paraId="264C5620" w14:textId="46E5BADC" w:rsidR="00450777" w:rsidRDefault="00450777" w:rsidP="00450777">
      <w:pPr>
        <w:rPr>
          <w:sz w:val="28"/>
          <w:szCs w:val="28"/>
        </w:rPr>
      </w:pPr>
    </w:p>
    <w:p w14:paraId="263100E1" w14:textId="55C01755" w:rsidR="00450777" w:rsidRDefault="00450777" w:rsidP="00450777">
      <w:pPr>
        <w:rPr>
          <w:sz w:val="28"/>
          <w:szCs w:val="28"/>
        </w:rPr>
      </w:pPr>
    </w:p>
    <w:p w14:paraId="0AF07044" w14:textId="2A43245D" w:rsidR="00450777" w:rsidRPr="00450777" w:rsidRDefault="00450777" w:rsidP="00450777">
      <w:pPr>
        <w:rPr>
          <w:sz w:val="28"/>
          <w:szCs w:val="28"/>
        </w:rPr>
      </w:pPr>
    </w:p>
    <w:sectPr w:rsidR="00450777" w:rsidRPr="00450777" w:rsidSect="00D23A09">
      <w:footerReference w:type="default" r:id="rId4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B3F9" w14:textId="77777777" w:rsidR="00CE5094" w:rsidRDefault="00CE5094" w:rsidP="007E09A1">
      <w:pPr>
        <w:spacing w:after="0" w:line="240" w:lineRule="auto"/>
      </w:pPr>
      <w:r>
        <w:separator/>
      </w:r>
    </w:p>
  </w:endnote>
  <w:endnote w:type="continuationSeparator" w:id="0">
    <w:p w14:paraId="0F38FC05" w14:textId="77777777" w:rsidR="00CE5094" w:rsidRDefault="00CE5094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803E" w14:textId="77777777" w:rsidR="00CE5094" w:rsidRDefault="00CE5094" w:rsidP="007E09A1">
      <w:pPr>
        <w:spacing w:after="0" w:line="240" w:lineRule="auto"/>
      </w:pPr>
      <w:r>
        <w:separator/>
      </w:r>
    </w:p>
  </w:footnote>
  <w:footnote w:type="continuationSeparator" w:id="0">
    <w:p w14:paraId="184B367F" w14:textId="77777777" w:rsidR="00CE5094" w:rsidRDefault="00CE5094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8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1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4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5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6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9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0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1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8"/>
  </w:num>
  <w:num w:numId="5">
    <w:abstractNumId w:val="3"/>
  </w:num>
  <w:num w:numId="6">
    <w:abstractNumId w:val="5"/>
  </w:num>
  <w:num w:numId="7">
    <w:abstractNumId w:val="2"/>
  </w:num>
  <w:num w:numId="8">
    <w:abstractNumId w:val="16"/>
  </w:num>
  <w:num w:numId="9">
    <w:abstractNumId w:val="12"/>
  </w:num>
  <w:num w:numId="10">
    <w:abstractNumId w:val="6"/>
  </w:num>
  <w:num w:numId="11">
    <w:abstractNumId w:val="19"/>
  </w:num>
  <w:num w:numId="12">
    <w:abstractNumId w:val="15"/>
  </w:num>
  <w:num w:numId="13">
    <w:abstractNumId w:val="21"/>
  </w:num>
  <w:num w:numId="14">
    <w:abstractNumId w:val="1"/>
  </w:num>
  <w:num w:numId="15">
    <w:abstractNumId w:val="9"/>
  </w:num>
  <w:num w:numId="16">
    <w:abstractNumId w:val="0"/>
  </w:num>
  <w:num w:numId="17">
    <w:abstractNumId w:val="17"/>
  </w:num>
  <w:num w:numId="18">
    <w:abstractNumId w:val="13"/>
  </w:num>
  <w:num w:numId="19">
    <w:abstractNumId w:val="10"/>
  </w:num>
  <w:num w:numId="20">
    <w:abstractNumId w:val="4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06F3"/>
    <w:rsid w:val="00082623"/>
    <w:rsid w:val="000A1AE7"/>
    <w:rsid w:val="000A6269"/>
    <w:rsid w:val="000B7475"/>
    <w:rsid w:val="000C1F21"/>
    <w:rsid w:val="000C40DE"/>
    <w:rsid w:val="000D39B3"/>
    <w:rsid w:val="000E0AD1"/>
    <w:rsid w:val="000F3892"/>
    <w:rsid w:val="00100DF4"/>
    <w:rsid w:val="00113B78"/>
    <w:rsid w:val="00125123"/>
    <w:rsid w:val="0013636E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D4DAE"/>
    <w:rsid w:val="001E5599"/>
    <w:rsid w:val="001E633B"/>
    <w:rsid w:val="001F3F4A"/>
    <w:rsid w:val="001F69B8"/>
    <w:rsid w:val="0020342C"/>
    <w:rsid w:val="00210E8B"/>
    <w:rsid w:val="00223A8A"/>
    <w:rsid w:val="0022484B"/>
    <w:rsid w:val="00235521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00A70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0CFC"/>
    <w:rsid w:val="003F37CF"/>
    <w:rsid w:val="003F62D5"/>
    <w:rsid w:val="00404583"/>
    <w:rsid w:val="00423D49"/>
    <w:rsid w:val="00450777"/>
    <w:rsid w:val="004538B4"/>
    <w:rsid w:val="00464EC0"/>
    <w:rsid w:val="00465C9A"/>
    <w:rsid w:val="00466E4E"/>
    <w:rsid w:val="00483354"/>
    <w:rsid w:val="00495108"/>
    <w:rsid w:val="004A4694"/>
    <w:rsid w:val="004C4B28"/>
    <w:rsid w:val="004F438E"/>
    <w:rsid w:val="0052157B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3748E"/>
    <w:rsid w:val="00740BE9"/>
    <w:rsid w:val="007956F4"/>
    <w:rsid w:val="007A0D1E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B1362"/>
    <w:rsid w:val="008D7960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94184"/>
    <w:rsid w:val="009A3D05"/>
    <w:rsid w:val="009A580C"/>
    <w:rsid w:val="009B2D85"/>
    <w:rsid w:val="009D0A35"/>
    <w:rsid w:val="00A07FFE"/>
    <w:rsid w:val="00A104B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40B31"/>
    <w:rsid w:val="00B717F2"/>
    <w:rsid w:val="00B7356E"/>
    <w:rsid w:val="00B736BF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CE4478"/>
    <w:rsid w:val="00CE5094"/>
    <w:rsid w:val="00CF059A"/>
    <w:rsid w:val="00D0284F"/>
    <w:rsid w:val="00D10DFB"/>
    <w:rsid w:val="00D11430"/>
    <w:rsid w:val="00D23A09"/>
    <w:rsid w:val="00D91611"/>
    <w:rsid w:val="00D95A18"/>
    <w:rsid w:val="00DD3F9C"/>
    <w:rsid w:val="00E31216"/>
    <w:rsid w:val="00E336CC"/>
    <w:rsid w:val="00E51E33"/>
    <w:rsid w:val="00E603DD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50A47"/>
    <w:rsid w:val="00F610D6"/>
    <w:rsid w:val="00F644FC"/>
    <w:rsid w:val="00F71603"/>
    <w:rsid w:val="00F936F5"/>
    <w:rsid w:val="00F97935"/>
    <w:rsid w:val="00FB7C45"/>
    <w:rsid w:val="00FC3B60"/>
    <w:rsid w:val="00FC6057"/>
    <w:rsid w:val="00FD15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8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92</cp:revision>
  <dcterms:created xsi:type="dcterms:W3CDTF">2021-10-27T16:07:00Z</dcterms:created>
  <dcterms:modified xsi:type="dcterms:W3CDTF">2021-12-10T11:27:00Z</dcterms:modified>
</cp:coreProperties>
</file>